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B529" w14:textId="063E476A" w:rsidR="006F5701" w:rsidRDefault="001F4ECD" w:rsidP="006F57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</w:pPr>
      <w:r>
        <w:rPr>
          <w:rFonts w:eastAsia="Times New Roman" w:cs="Times New Roman"/>
          <w:b/>
          <w:sz w:val="36"/>
          <w:szCs w:val="36"/>
          <w:lang w:eastAsia="en-AU"/>
        </w:rPr>
        <w:t>`</w:t>
      </w:r>
      <w:r w:rsidR="009C07AA">
        <w:rPr>
          <w:rFonts w:eastAsia="Times New Roman" w:cs="Times New Roman"/>
          <w:b/>
          <w:sz w:val="36"/>
          <w:szCs w:val="36"/>
          <w:lang w:eastAsia="en-AU"/>
        </w:rPr>
        <w:t xml:space="preserve"> </w:t>
      </w:r>
      <w:r w:rsidR="006F5701">
        <w:rPr>
          <w:rFonts w:eastAsia="Times New Roman" w:cs="Times New Roman"/>
          <w:b/>
          <w:sz w:val="36"/>
          <w:szCs w:val="36"/>
          <w:lang w:eastAsia="en-AU"/>
        </w:rPr>
        <w:t xml:space="preserve">            </w:t>
      </w:r>
      <w:r w:rsidR="006F5701" w:rsidRPr="006F5701">
        <w:rPr>
          <w:rFonts w:eastAsia="Times New Roman" w:cs="Times New Roman"/>
          <w:sz w:val="36"/>
          <w:szCs w:val="36"/>
          <w:lang w:eastAsia="en-AU"/>
        </w:rPr>
        <w:t xml:space="preserve"> </w:t>
      </w:r>
      <w:r w:rsidR="006F5701">
        <w:rPr>
          <w:rFonts w:eastAsia="Times New Roman" w:cs="Times New Roman"/>
          <w:b/>
          <w:sz w:val="36"/>
          <w:szCs w:val="36"/>
          <w:lang w:eastAsia="en-AU"/>
        </w:rPr>
        <w:t xml:space="preserve">    G</w:t>
      </w:r>
      <w:r w:rsidR="006F5701" w:rsidRPr="00BE1A47">
        <w:rPr>
          <w:rFonts w:eastAsia="Times New Roman" w:cs="Times New Roman"/>
          <w:b/>
          <w:sz w:val="36"/>
          <w:szCs w:val="36"/>
          <w:lang w:eastAsia="en-AU"/>
        </w:rPr>
        <w:t>REAT SOUTHERN BASKETBALL ASSOCIATION</w:t>
      </w:r>
      <w:r w:rsidR="006F5701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 xml:space="preserve"> </w:t>
      </w:r>
    </w:p>
    <w:p w14:paraId="2C923A21" w14:textId="77777777" w:rsidR="00932EAB" w:rsidRDefault="00932EAB" w:rsidP="00932E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ab/>
      </w:r>
    </w:p>
    <w:p w14:paraId="75385DFF" w14:textId="42C53701" w:rsidR="00932EAB" w:rsidRPr="00932EAB" w:rsidRDefault="00932EAB" w:rsidP="00932EAB">
      <w:pPr>
        <w:spacing w:after="0" w:line="240" w:lineRule="auto"/>
        <w:rPr>
          <w:rFonts w:eastAsia="Times New Roman" w:cstheme="minorHAnsi"/>
          <w:b/>
          <w:noProof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ab/>
      </w:r>
      <w:r w:rsidRPr="00932EAB">
        <w:rPr>
          <w:rFonts w:eastAsia="Times New Roman" w:cstheme="minorHAnsi"/>
          <w:b/>
          <w:noProof/>
          <w:color w:val="4F81BD" w:themeColor="accent1"/>
          <w:sz w:val="28"/>
          <w:szCs w:val="28"/>
          <w:lang w:eastAsia="en-AU"/>
        </w:rPr>
        <w:t>MAJOR SPONSOR</w:t>
      </w:r>
      <w:r w:rsidRPr="00932EAB">
        <w:rPr>
          <w:rFonts w:eastAsia="Times New Roman" w:cstheme="minorHAnsi"/>
          <w:b/>
          <w:noProof/>
          <w:sz w:val="28"/>
          <w:szCs w:val="28"/>
          <w:lang w:eastAsia="en-AU"/>
        </w:rPr>
        <w:t>:</w:t>
      </w:r>
      <w:r w:rsidRPr="00932EAB">
        <w:rPr>
          <w:rFonts w:eastAsia="Times New Roman" w:cstheme="minorHAnsi"/>
          <w:noProof/>
          <w:sz w:val="28"/>
          <w:szCs w:val="28"/>
          <w:lang w:eastAsia="en-AU"/>
        </w:rPr>
        <w:t xml:space="preserve"> </w:t>
      </w:r>
      <w:r w:rsidRPr="00932EAB">
        <w:rPr>
          <w:rFonts w:eastAsia="Times New Roman" w:cstheme="minorHAnsi"/>
          <w:b/>
          <w:noProof/>
          <w:color w:val="FF0000"/>
          <w:sz w:val="28"/>
          <w:szCs w:val="28"/>
          <w:lang w:eastAsia="en-AU"/>
        </w:rPr>
        <w:t>SUPREME MOBILE BLINDS</w:t>
      </w:r>
      <w:r w:rsidRPr="00932EAB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t xml:space="preserve">                </w:t>
      </w:r>
    </w:p>
    <w:p w14:paraId="63DFB046" w14:textId="77777777" w:rsidR="003D4DAD" w:rsidRDefault="006F5701" w:rsidP="006F5701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en-AU"/>
        </w:rPr>
      </w:pPr>
      <w:r w:rsidRPr="00BE1A47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172E907A" wp14:editId="70694FB1">
            <wp:extent cx="797899" cy="965200"/>
            <wp:effectExtent l="0" t="0" r="2540" b="6350"/>
            <wp:docPr id="3" name="Picture 3" descr="http://www-static2.spulsecdn.net/pics/00/01/28/77/1287772_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-static2.spulsecdn.net/pics/00/01/28/77/1287772_1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99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EAB">
        <w:rPr>
          <w:rFonts w:ascii="Times New Roman" w:eastAsia="Times New Roman" w:hAnsi="Times New Roman" w:cs="Times New Roman"/>
          <w:noProof/>
          <w:sz w:val="16"/>
          <w:szCs w:val="16"/>
          <w:lang w:eastAsia="en-AU"/>
        </w:rPr>
        <w:t xml:space="preserve">   </w:t>
      </w:r>
      <w:r w:rsidR="00932EAB">
        <w:rPr>
          <w:rFonts w:ascii="Times New Roman" w:eastAsia="Times New Roman" w:hAnsi="Times New Roman" w:cs="Times New Roman"/>
          <w:noProof/>
          <w:sz w:val="16"/>
          <w:szCs w:val="16"/>
          <w:lang w:eastAsia="en-AU"/>
        </w:rPr>
        <w:tab/>
      </w:r>
    </w:p>
    <w:p w14:paraId="290FF8CC" w14:textId="77777777" w:rsidR="00DD770B" w:rsidRDefault="00DD770B" w:rsidP="006F570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AU"/>
        </w:rPr>
      </w:pPr>
    </w:p>
    <w:p w14:paraId="41F297D1" w14:textId="36BA6DB8" w:rsidR="006F5701" w:rsidRPr="00836F9E" w:rsidRDefault="00753774" w:rsidP="006F570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AU"/>
        </w:rPr>
      </w:pPr>
      <w:bookmarkStart w:id="0" w:name="_GoBack"/>
      <w:bookmarkEnd w:id="0"/>
      <w:r w:rsidRPr="00836F9E">
        <w:rPr>
          <w:rFonts w:eastAsia="Times New Roman" w:cstheme="minorHAnsi"/>
          <w:b/>
          <w:sz w:val="28"/>
          <w:szCs w:val="28"/>
          <w:lang w:eastAsia="en-AU"/>
        </w:rPr>
        <w:t xml:space="preserve">TO: </w:t>
      </w:r>
      <w:r w:rsidR="003D4DAD">
        <w:rPr>
          <w:rFonts w:eastAsia="Times New Roman" w:cstheme="minorHAnsi"/>
          <w:b/>
          <w:sz w:val="28"/>
          <w:szCs w:val="28"/>
          <w:lang w:eastAsia="en-AU"/>
        </w:rPr>
        <w:t xml:space="preserve">GSABA </w:t>
      </w:r>
      <w:r w:rsidR="00BF7C0E">
        <w:rPr>
          <w:rFonts w:eastAsia="Times New Roman" w:cstheme="minorHAnsi"/>
          <w:b/>
          <w:sz w:val="28"/>
          <w:szCs w:val="28"/>
          <w:lang w:eastAsia="en-AU"/>
        </w:rPr>
        <w:t>CLUB</w:t>
      </w:r>
      <w:r w:rsidR="003D4DAD">
        <w:rPr>
          <w:rFonts w:eastAsia="Times New Roman" w:cstheme="minorHAnsi"/>
          <w:b/>
          <w:sz w:val="28"/>
          <w:szCs w:val="28"/>
          <w:lang w:eastAsia="en-AU"/>
        </w:rPr>
        <w:t>S</w:t>
      </w:r>
    </w:p>
    <w:p w14:paraId="12B7039F" w14:textId="77777777" w:rsidR="005B72A4" w:rsidRPr="009C74D5" w:rsidRDefault="005B72A4" w:rsidP="006F5701">
      <w:pPr>
        <w:spacing w:after="0" w:line="240" w:lineRule="auto"/>
        <w:rPr>
          <w:rFonts w:eastAsia="Times New Roman" w:cstheme="minorHAnsi"/>
          <w:b/>
          <w:sz w:val="16"/>
          <w:szCs w:val="16"/>
          <w:lang w:eastAsia="en-AU"/>
        </w:rPr>
      </w:pPr>
    </w:p>
    <w:p w14:paraId="1212A44F" w14:textId="49375D76" w:rsidR="005B72A4" w:rsidRPr="00836F9E" w:rsidRDefault="005B72A4" w:rsidP="006F570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AU"/>
        </w:rPr>
      </w:pPr>
      <w:r w:rsidRPr="00836F9E">
        <w:rPr>
          <w:rFonts w:eastAsia="Times New Roman" w:cstheme="minorHAnsi"/>
          <w:b/>
          <w:sz w:val="28"/>
          <w:szCs w:val="28"/>
          <w:lang w:eastAsia="en-AU"/>
        </w:rPr>
        <w:t>DATE:</w:t>
      </w:r>
      <w:r w:rsidR="00FB75D2">
        <w:rPr>
          <w:rFonts w:eastAsia="Times New Roman" w:cstheme="minorHAnsi"/>
          <w:b/>
          <w:sz w:val="28"/>
          <w:szCs w:val="28"/>
          <w:lang w:eastAsia="en-AU"/>
        </w:rPr>
        <w:t xml:space="preserve"> </w:t>
      </w:r>
      <w:r w:rsidR="00F54CA8">
        <w:rPr>
          <w:rFonts w:eastAsia="Times New Roman" w:cstheme="minorHAnsi"/>
          <w:b/>
          <w:sz w:val="28"/>
          <w:szCs w:val="28"/>
          <w:lang w:eastAsia="en-AU"/>
        </w:rPr>
        <w:t>6</w:t>
      </w:r>
      <w:r w:rsidR="00B63F36">
        <w:rPr>
          <w:rFonts w:eastAsia="Times New Roman" w:cstheme="minorHAnsi"/>
          <w:b/>
          <w:sz w:val="28"/>
          <w:szCs w:val="28"/>
          <w:lang w:eastAsia="en-AU"/>
        </w:rPr>
        <w:t>.06</w:t>
      </w:r>
      <w:r w:rsidR="007C65A3">
        <w:rPr>
          <w:rFonts w:eastAsia="Times New Roman" w:cstheme="minorHAnsi"/>
          <w:b/>
          <w:sz w:val="28"/>
          <w:szCs w:val="28"/>
          <w:lang w:eastAsia="en-AU"/>
        </w:rPr>
        <w:t>.018</w:t>
      </w:r>
    </w:p>
    <w:p w14:paraId="7036315B" w14:textId="77777777" w:rsidR="005B72A4" w:rsidRPr="009C74D5" w:rsidRDefault="005B72A4" w:rsidP="006F5701">
      <w:pPr>
        <w:spacing w:after="0" w:line="240" w:lineRule="auto"/>
        <w:rPr>
          <w:rFonts w:eastAsia="Times New Roman" w:cstheme="minorHAnsi"/>
          <w:sz w:val="16"/>
          <w:szCs w:val="16"/>
          <w:lang w:eastAsia="en-AU"/>
        </w:rPr>
      </w:pPr>
    </w:p>
    <w:p w14:paraId="080DE171" w14:textId="77777777" w:rsidR="00F54CA8" w:rsidRPr="00F54CA8" w:rsidRDefault="00F54CA8" w:rsidP="00F54CA8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u w:val="single"/>
          <w:lang w:eastAsia="en-AU"/>
        </w:rPr>
      </w:pPr>
    </w:p>
    <w:p w14:paraId="65E05F31" w14:textId="76F74B3A" w:rsidR="00F54CA8" w:rsidRDefault="00F54CA8" w:rsidP="00F54CA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AU"/>
        </w:rPr>
      </w:pPr>
      <w:r w:rsidRPr="00F54CA8">
        <w:rPr>
          <w:rFonts w:eastAsia="Times New Roman" w:cstheme="minorHAnsi"/>
          <w:b/>
          <w:bCs/>
          <w:sz w:val="28"/>
          <w:szCs w:val="28"/>
          <w:u w:val="single"/>
          <w:lang w:eastAsia="en-AU"/>
        </w:rPr>
        <w:t>MENS DIVISION 2 &amp; DIVISION 3 PROGRAM CHANGES</w:t>
      </w:r>
    </w:p>
    <w:p w14:paraId="4EF0CED7" w14:textId="0D938C22" w:rsidR="00F54CA8" w:rsidRPr="00F54CA8" w:rsidRDefault="00F54CA8" w:rsidP="00F54CA8">
      <w:pPr>
        <w:spacing w:before="100" w:beforeAutospacing="1" w:after="100" w:afterAutospacing="1" w:line="384" w:lineRule="atLeast"/>
        <w:rPr>
          <w:rFonts w:eastAsia="Times New Roman" w:cstheme="minorHAnsi"/>
          <w:sz w:val="28"/>
          <w:szCs w:val="28"/>
          <w:lang w:eastAsia="en-AU"/>
        </w:rPr>
      </w:pPr>
      <w:r>
        <w:rPr>
          <w:rFonts w:eastAsia="Times New Roman" w:cstheme="minorHAnsi"/>
          <w:sz w:val="28"/>
          <w:szCs w:val="28"/>
          <w:lang w:eastAsia="en-AU"/>
        </w:rPr>
        <w:t>Please find the program changes for the remainder of the Winter Season 2018 Program. This can be found on the GSABA Website now.</w:t>
      </w:r>
    </w:p>
    <w:tbl>
      <w:tblPr>
        <w:tblW w:w="73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381"/>
        <w:gridCol w:w="2722"/>
        <w:gridCol w:w="2151"/>
      </w:tblGrid>
      <w:tr w:rsidR="00F54CA8" w:rsidRPr="00F54CA8" w14:paraId="666FFC0A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592EDD" w14:textId="52F19610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  <w:t> </w:t>
            </w: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en-AU"/>
              </w:rPr>
              <w:t>Dat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67D77C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en-AU"/>
              </w:rPr>
              <w:t>Ti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28BFC" w14:textId="67EAD3DA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en-AU"/>
              </w:rPr>
              <w:t>Men’s Division 2 G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811785" w14:textId="6A2A2FCC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en-AU"/>
              </w:rPr>
              <w:t>Men’s Division 3 Bye</w:t>
            </w:r>
          </w:p>
        </w:tc>
      </w:tr>
      <w:tr w:rsidR="00F54CA8" w:rsidRPr="00F54CA8" w14:paraId="67EFDDC3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50AB5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14 Ju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18C45B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8.50 CT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31A19E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AU"/>
              </w:rPr>
              <w:t> Wildcats '2' v Pistons '1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11D39D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Lakers</w:t>
            </w:r>
          </w:p>
        </w:tc>
      </w:tr>
      <w:tr w:rsidR="00F54CA8" w:rsidRPr="00F54CA8" w14:paraId="146347DB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1B76BA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21 Ju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A6A532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7.10 CT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C5119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AU"/>
              </w:rPr>
              <w:t> Wildcats '2' v Saints '1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5FEF11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Saints</w:t>
            </w:r>
          </w:p>
        </w:tc>
      </w:tr>
      <w:tr w:rsidR="00F54CA8" w:rsidRPr="00F54CA8" w14:paraId="65875004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C84698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28 Ju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90B3E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7.10 Gool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0EAB7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AU"/>
              </w:rPr>
              <w:t> Wildcats '2' v Saints '2'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795A3A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Magic '2'</w:t>
            </w:r>
          </w:p>
        </w:tc>
      </w:tr>
      <w:tr w:rsidR="00F54CA8" w:rsidRPr="00F54CA8" w14:paraId="598519DA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58757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5 Ju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F5DEEF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8.50 CT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657DB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AU"/>
              </w:rPr>
              <w:t> Wildcats '2' v Wildcats '1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154F03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Pistons '2' </w:t>
            </w:r>
          </w:p>
        </w:tc>
      </w:tr>
      <w:tr w:rsidR="00F54CA8" w:rsidRPr="00F54CA8" w14:paraId="2C0DD149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3DB276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26 Ju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F432C7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7.10 Gool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4CFB4B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AU"/>
              </w:rPr>
              <w:t> Wildcats '2' v Lak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167F3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Magic '1'</w:t>
            </w:r>
          </w:p>
        </w:tc>
      </w:tr>
      <w:tr w:rsidR="00F54CA8" w:rsidRPr="00F54CA8" w14:paraId="53CD207C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22A8AD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2 Aug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ADAF71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8.50 C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305D89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AU"/>
              </w:rPr>
              <w:t> Wildcats '2' v Pistons '2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148A8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Wildcats '1'</w:t>
            </w:r>
          </w:p>
        </w:tc>
      </w:tr>
      <w:tr w:rsidR="00F54CA8" w:rsidRPr="00F54CA8" w14:paraId="3CE2594F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40B83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9 Aug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A91F5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8.50 C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5E3719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AU"/>
              </w:rPr>
              <w:t> Wildcats '2' v Saints '3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4A4C7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Pistons '1'</w:t>
            </w:r>
          </w:p>
        </w:tc>
      </w:tr>
      <w:tr w:rsidR="00F54CA8" w:rsidRPr="00F54CA8" w14:paraId="213E1D0C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8FE92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16 Aug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AFCD4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7.10 C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E25066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AU"/>
              </w:rPr>
              <w:t> Wildcats '2' v Pistons '1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30470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Lakers</w:t>
            </w:r>
          </w:p>
        </w:tc>
      </w:tr>
      <w:tr w:rsidR="00F54CA8" w:rsidRPr="00F54CA8" w14:paraId="6DE4B0D8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ED1F76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23 Aug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DCE45C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8.00 CT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3165E2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AU"/>
              </w:rPr>
              <w:t> Wildcats '2' v Saints '1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E3504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Saints</w:t>
            </w:r>
          </w:p>
        </w:tc>
      </w:tr>
      <w:tr w:rsidR="00F54CA8" w:rsidRPr="00F54CA8" w14:paraId="068CED45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14FDE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30 Aug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41EC2A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7.10 Gool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DCC1D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AU"/>
              </w:rPr>
              <w:t> Wildcats '2' v Saints '2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C71F7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Magic '2'</w:t>
            </w:r>
          </w:p>
        </w:tc>
      </w:tr>
      <w:tr w:rsidR="00F54CA8" w:rsidRPr="00F54CA8" w14:paraId="19B1BECE" w14:textId="77777777" w:rsidTr="00F54C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77300E" w14:textId="0BD9F1D8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6 Se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B6792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 8.50 C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4127C1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AU"/>
              </w:rPr>
              <w:t> Wildcats '2' v Wildcats '1'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9ED72D" w14:textId="77777777" w:rsidR="00F54CA8" w:rsidRPr="00F54CA8" w:rsidRDefault="00F54CA8" w:rsidP="00F54CA8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en-AU"/>
              </w:rPr>
            </w:pPr>
            <w:r w:rsidRPr="00F54CA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AU"/>
              </w:rPr>
              <w:t>Pistons '2'</w:t>
            </w:r>
          </w:p>
        </w:tc>
      </w:tr>
    </w:tbl>
    <w:p w14:paraId="21C71A46" w14:textId="77777777" w:rsidR="00F54CA8" w:rsidRDefault="00F54CA8" w:rsidP="00D920D6">
      <w:pPr>
        <w:rPr>
          <w:rFonts w:cstheme="minorHAnsi"/>
          <w:sz w:val="28"/>
          <w:szCs w:val="28"/>
        </w:rPr>
      </w:pPr>
    </w:p>
    <w:sectPr w:rsidR="00F54CA8" w:rsidSect="006F570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3907A68"/>
    <w:lvl w:ilvl="0">
      <w:numFmt w:val="bullet"/>
      <w:lvlText w:val="*"/>
      <w:lvlJc w:val="left"/>
    </w:lvl>
  </w:abstractNum>
  <w:abstractNum w:abstractNumId="1" w15:restartNumberingAfterBreak="0">
    <w:nsid w:val="02757DE3"/>
    <w:multiLevelType w:val="multilevel"/>
    <w:tmpl w:val="99D2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65B70"/>
    <w:multiLevelType w:val="hybridMultilevel"/>
    <w:tmpl w:val="CDBAD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99A"/>
    <w:multiLevelType w:val="hybridMultilevel"/>
    <w:tmpl w:val="97A0733C"/>
    <w:lvl w:ilvl="0" w:tplc="94587122">
      <w:start w:val="1"/>
      <w:numFmt w:val="lowerRoman"/>
      <w:lvlText w:val="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37E40"/>
    <w:multiLevelType w:val="multilevel"/>
    <w:tmpl w:val="2B4E9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A915AC"/>
    <w:multiLevelType w:val="hybridMultilevel"/>
    <w:tmpl w:val="6DDAD262"/>
    <w:lvl w:ilvl="0" w:tplc="7C5436E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04298"/>
    <w:multiLevelType w:val="hybridMultilevel"/>
    <w:tmpl w:val="97F6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007A0"/>
    <w:multiLevelType w:val="hybridMultilevel"/>
    <w:tmpl w:val="182478E8"/>
    <w:lvl w:ilvl="0" w:tplc="071C2D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A782E"/>
    <w:multiLevelType w:val="hybridMultilevel"/>
    <w:tmpl w:val="11BEF962"/>
    <w:lvl w:ilvl="0" w:tplc="2A265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12863"/>
    <w:multiLevelType w:val="multilevel"/>
    <w:tmpl w:val="1220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81B0E"/>
    <w:multiLevelType w:val="hybridMultilevel"/>
    <w:tmpl w:val="7054C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0005"/>
    <w:multiLevelType w:val="hybridMultilevel"/>
    <w:tmpl w:val="2F2274CE"/>
    <w:lvl w:ilvl="0" w:tplc="44027476">
      <w:start w:val="1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93B2C"/>
    <w:multiLevelType w:val="hybridMultilevel"/>
    <w:tmpl w:val="D622965A"/>
    <w:lvl w:ilvl="0" w:tplc="E02C8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57104C"/>
    <w:multiLevelType w:val="hybridMultilevel"/>
    <w:tmpl w:val="F8C659A4"/>
    <w:lvl w:ilvl="0" w:tplc="6B32E66A">
      <w:start w:val="1"/>
      <w:numFmt w:val="lowerRoman"/>
      <w:lvlText w:val="(%1)"/>
      <w:lvlJc w:val="left"/>
      <w:pPr>
        <w:ind w:left="1565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925" w:hanging="360"/>
      </w:pPr>
    </w:lvl>
    <w:lvl w:ilvl="2" w:tplc="0C09001B" w:tentative="1">
      <w:start w:val="1"/>
      <w:numFmt w:val="lowerRoman"/>
      <w:lvlText w:val="%3."/>
      <w:lvlJc w:val="right"/>
      <w:pPr>
        <w:ind w:left="2645" w:hanging="180"/>
      </w:pPr>
    </w:lvl>
    <w:lvl w:ilvl="3" w:tplc="0C09000F" w:tentative="1">
      <w:start w:val="1"/>
      <w:numFmt w:val="decimal"/>
      <w:lvlText w:val="%4."/>
      <w:lvlJc w:val="left"/>
      <w:pPr>
        <w:ind w:left="3365" w:hanging="360"/>
      </w:pPr>
    </w:lvl>
    <w:lvl w:ilvl="4" w:tplc="0C090019" w:tentative="1">
      <w:start w:val="1"/>
      <w:numFmt w:val="lowerLetter"/>
      <w:lvlText w:val="%5."/>
      <w:lvlJc w:val="left"/>
      <w:pPr>
        <w:ind w:left="4085" w:hanging="360"/>
      </w:pPr>
    </w:lvl>
    <w:lvl w:ilvl="5" w:tplc="0C09001B" w:tentative="1">
      <w:start w:val="1"/>
      <w:numFmt w:val="lowerRoman"/>
      <w:lvlText w:val="%6."/>
      <w:lvlJc w:val="right"/>
      <w:pPr>
        <w:ind w:left="4805" w:hanging="180"/>
      </w:pPr>
    </w:lvl>
    <w:lvl w:ilvl="6" w:tplc="0C09000F" w:tentative="1">
      <w:start w:val="1"/>
      <w:numFmt w:val="decimal"/>
      <w:lvlText w:val="%7."/>
      <w:lvlJc w:val="left"/>
      <w:pPr>
        <w:ind w:left="5525" w:hanging="360"/>
      </w:pPr>
    </w:lvl>
    <w:lvl w:ilvl="7" w:tplc="0C090019" w:tentative="1">
      <w:start w:val="1"/>
      <w:numFmt w:val="lowerLetter"/>
      <w:lvlText w:val="%8."/>
      <w:lvlJc w:val="left"/>
      <w:pPr>
        <w:ind w:left="6245" w:hanging="360"/>
      </w:pPr>
    </w:lvl>
    <w:lvl w:ilvl="8" w:tplc="0C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4" w15:restartNumberingAfterBreak="0">
    <w:nsid w:val="289C1D66"/>
    <w:multiLevelType w:val="hybridMultilevel"/>
    <w:tmpl w:val="83D2B136"/>
    <w:lvl w:ilvl="0" w:tplc="C3CAD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F62D91"/>
    <w:multiLevelType w:val="multilevel"/>
    <w:tmpl w:val="7FEAD7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5B4E77"/>
    <w:multiLevelType w:val="hybridMultilevel"/>
    <w:tmpl w:val="AED6F052"/>
    <w:lvl w:ilvl="0" w:tplc="7ACA20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66FA0"/>
    <w:multiLevelType w:val="hybridMultilevel"/>
    <w:tmpl w:val="9636076E"/>
    <w:lvl w:ilvl="0" w:tplc="C13CCC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5" w:hanging="360"/>
      </w:pPr>
    </w:lvl>
    <w:lvl w:ilvl="2" w:tplc="0C09001B" w:tentative="1">
      <w:start w:val="1"/>
      <w:numFmt w:val="lowerRoman"/>
      <w:lvlText w:val="%3."/>
      <w:lvlJc w:val="right"/>
      <w:pPr>
        <w:ind w:left="2175" w:hanging="180"/>
      </w:pPr>
    </w:lvl>
    <w:lvl w:ilvl="3" w:tplc="0C09000F" w:tentative="1">
      <w:start w:val="1"/>
      <w:numFmt w:val="decimal"/>
      <w:lvlText w:val="%4."/>
      <w:lvlJc w:val="left"/>
      <w:pPr>
        <w:ind w:left="2895" w:hanging="360"/>
      </w:pPr>
    </w:lvl>
    <w:lvl w:ilvl="4" w:tplc="0C090019" w:tentative="1">
      <w:start w:val="1"/>
      <w:numFmt w:val="lowerLetter"/>
      <w:lvlText w:val="%5."/>
      <w:lvlJc w:val="left"/>
      <w:pPr>
        <w:ind w:left="3615" w:hanging="360"/>
      </w:pPr>
    </w:lvl>
    <w:lvl w:ilvl="5" w:tplc="0C09001B" w:tentative="1">
      <w:start w:val="1"/>
      <w:numFmt w:val="lowerRoman"/>
      <w:lvlText w:val="%6."/>
      <w:lvlJc w:val="right"/>
      <w:pPr>
        <w:ind w:left="4335" w:hanging="180"/>
      </w:pPr>
    </w:lvl>
    <w:lvl w:ilvl="6" w:tplc="0C09000F" w:tentative="1">
      <w:start w:val="1"/>
      <w:numFmt w:val="decimal"/>
      <w:lvlText w:val="%7."/>
      <w:lvlJc w:val="left"/>
      <w:pPr>
        <w:ind w:left="5055" w:hanging="360"/>
      </w:pPr>
    </w:lvl>
    <w:lvl w:ilvl="7" w:tplc="0C090019" w:tentative="1">
      <w:start w:val="1"/>
      <w:numFmt w:val="lowerLetter"/>
      <w:lvlText w:val="%8."/>
      <w:lvlJc w:val="left"/>
      <w:pPr>
        <w:ind w:left="5775" w:hanging="360"/>
      </w:pPr>
    </w:lvl>
    <w:lvl w:ilvl="8" w:tplc="0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A51291C"/>
    <w:multiLevelType w:val="hybridMultilevel"/>
    <w:tmpl w:val="8E3E73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E149C"/>
    <w:multiLevelType w:val="hybridMultilevel"/>
    <w:tmpl w:val="1DAE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E0C3C"/>
    <w:multiLevelType w:val="hybridMultilevel"/>
    <w:tmpl w:val="6136B5B6"/>
    <w:lvl w:ilvl="0" w:tplc="EC2E3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C2CBF"/>
    <w:multiLevelType w:val="hybridMultilevel"/>
    <w:tmpl w:val="50C02FD6"/>
    <w:lvl w:ilvl="0" w:tplc="F77619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05469"/>
    <w:multiLevelType w:val="hybridMultilevel"/>
    <w:tmpl w:val="2110C6E0"/>
    <w:lvl w:ilvl="0" w:tplc="8976D67E">
      <w:start w:val="1"/>
      <w:numFmt w:val="lowerRoman"/>
      <w:lvlText w:val="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4650CB"/>
    <w:multiLevelType w:val="hybridMultilevel"/>
    <w:tmpl w:val="2C6A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F2323"/>
    <w:multiLevelType w:val="hybridMultilevel"/>
    <w:tmpl w:val="EE167AA6"/>
    <w:lvl w:ilvl="0" w:tplc="C816A3C2">
      <w:start w:val="1"/>
      <w:numFmt w:val="lowerRoman"/>
      <w:lvlText w:val="(%1)"/>
      <w:lvlJc w:val="left"/>
      <w:pPr>
        <w:ind w:left="15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5" w:hanging="360"/>
      </w:pPr>
    </w:lvl>
    <w:lvl w:ilvl="2" w:tplc="0C09001B" w:tentative="1">
      <w:start w:val="1"/>
      <w:numFmt w:val="lowerRoman"/>
      <w:lvlText w:val="%3."/>
      <w:lvlJc w:val="right"/>
      <w:pPr>
        <w:ind w:left="2645" w:hanging="180"/>
      </w:pPr>
    </w:lvl>
    <w:lvl w:ilvl="3" w:tplc="0C09000F" w:tentative="1">
      <w:start w:val="1"/>
      <w:numFmt w:val="decimal"/>
      <w:lvlText w:val="%4."/>
      <w:lvlJc w:val="left"/>
      <w:pPr>
        <w:ind w:left="3365" w:hanging="360"/>
      </w:pPr>
    </w:lvl>
    <w:lvl w:ilvl="4" w:tplc="0C090019" w:tentative="1">
      <w:start w:val="1"/>
      <w:numFmt w:val="lowerLetter"/>
      <w:lvlText w:val="%5."/>
      <w:lvlJc w:val="left"/>
      <w:pPr>
        <w:ind w:left="4085" w:hanging="360"/>
      </w:pPr>
    </w:lvl>
    <w:lvl w:ilvl="5" w:tplc="0C09001B" w:tentative="1">
      <w:start w:val="1"/>
      <w:numFmt w:val="lowerRoman"/>
      <w:lvlText w:val="%6."/>
      <w:lvlJc w:val="right"/>
      <w:pPr>
        <w:ind w:left="4805" w:hanging="180"/>
      </w:pPr>
    </w:lvl>
    <w:lvl w:ilvl="6" w:tplc="0C09000F" w:tentative="1">
      <w:start w:val="1"/>
      <w:numFmt w:val="decimal"/>
      <w:lvlText w:val="%7."/>
      <w:lvlJc w:val="left"/>
      <w:pPr>
        <w:ind w:left="5525" w:hanging="360"/>
      </w:pPr>
    </w:lvl>
    <w:lvl w:ilvl="7" w:tplc="0C090019" w:tentative="1">
      <w:start w:val="1"/>
      <w:numFmt w:val="lowerLetter"/>
      <w:lvlText w:val="%8."/>
      <w:lvlJc w:val="left"/>
      <w:pPr>
        <w:ind w:left="6245" w:hanging="360"/>
      </w:pPr>
    </w:lvl>
    <w:lvl w:ilvl="8" w:tplc="0C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5" w15:restartNumberingAfterBreak="0">
    <w:nsid w:val="34A43C41"/>
    <w:multiLevelType w:val="hybridMultilevel"/>
    <w:tmpl w:val="DD64D604"/>
    <w:lvl w:ilvl="0" w:tplc="C5BEA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5856E2"/>
    <w:multiLevelType w:val="hybridMultilevel"/>
    <w:tmpl w:val="64023E9C"/>
    <w:lvl w:ilvl="0" w:tplc="7E840E8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0A0B0D"/>
    <w:multiLevelType w:val="hybridMultilevel"/>
    <w:tmpl w:val="7F767356"/>
    <w:lvl w:ilvl="0" w:tplc="2A1AAF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B02ED"/>
    <w:multiLevelType w:val="hybridMultilevel"/>
    <w:tmpl w:val="77BCDFCE"/>
    <w:lvl w:ilvl="0" w:tplc="2FFC2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25050"/>
    <w:multiLevelType w:val="multilevel"/>
    <w:tmpl w:val="9498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3F52F8"/>
    <w:multiLevelType w:val="hybridMultilevel"/>
    <w:tmpl w:val="876EF6AA"/>
    <w:lvl w:ilvl="0" w:tplc="579424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F5BEB"/>
    <w:multiLevelType w:val="hybridMultilevel"/>
    <w:tmpl w:val="B46E7AF0"/>
    <w:lvl w:ilvl="0" w:tplc="B8762E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866EE"/>
    <w:multiLevelType w:val="hybridMultilevel"/>
    <w:tmpl w:val="13F4DBC0"/>
    <w:lvl w:ilvl="0" w:tplc="DCDC7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830E2"/>
    <w:multiLevelType w:val="hybridMultilevel"/>
    <w:tmpl w:val="055A94FA"/>
    <w:lvl w:ilvl="0" w:tplc="BC2426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37083"/>
    <w:multiLevelType w:val="hybridMultilevel"/>
    <w:tmpl w:val="556CA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7909"/>
    <w:multiLevelType w:val="multilevel"/>
    <w:tmpl w:val="6BF8794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EB53E6"/>
    <w:multiLevelType w:val="hybridMultilevel"/>
    <w:tmpl w:val="D9E2434A"/>
    <w:lvl w:ilvl="0" w:tplc="328C83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E51CD"/>
    <w:multiLevelType w:val="hybridMultilevel"/>
    <w:tmpl w:val="3F087F48"/>
    <w:lvl w:ilvl="0" w:tplc="4DC6F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A1646"/>
    <w:multiLevelType w:val="hybridMultilevel"/>
    <w:tmpl w:val="A10CD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4"/>
  </w:num>
  <w:num w:numId="4">
    <w:abstractNumId w:val="15"/>
  </w:num>
  <w:num w:numId="5">
    <w:abstractNumId w:val="35"/>
  </w:num>
  <w:num w:numId="6">
    <w:abstractNumId w:val="12"/>
  </w:num>
  <w:num w:numId="7">
    <w:abstractNumId w:val="26"/>
  </w:num>
  <w:num w:numId="8">
    <w:abstractNumId w:val="8"/>
  </w:num>
  <w:num w:numId="9">
    <w:abstractNumId w:val="14"/>
  </w:num>
  <w:num w:numId="10">
    <w:abstractNumId w:val="25"/>
  </w:num>
  <w:num w:numId="11">
    <w:abstractNumId w:val="37"/>
  </w:num>
  <w:num w:numId="12">
    <w:abstractNumId w:val="28"/>
  </w:num>
  <w:num w:numId="13">
    <w:abstractNumId w:val="20"/>
  </w:num>
  <w:num w:numId="14">
    <w:abstractNumId w:val="16"/>
  </w:num>
  <w:num w:numId="15">
    <w:abstractNumId w:val="5"/>
  </w:num>
  <w:num w:numId="16">
    <w:abstractNumId w:val="2"/>
  </w:num>
  <w:num w:numId="17">
    <w:abstractNumId w:val="38"/>
  </w:num>
  <w:num w:numId="18">
    <w:abstractNumId w:val="19"/>
  </w:num>
  <w:num w:numId="19">
    <w:abstractNumId w:val="6"/>
  </w:num>
  <w:num w:numId="20">
    <w:abstractNumId w:val="23"/>
  </w:num>
  <w:num w:numId="21">
    <w:abstractNumId w:val="18"/>
  </w:num>
  <w:num w:numId="22">
    <w:abstractNumId w:val="17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33"/>
  </w:num>
  <w:num w:numId="30">
    <w:abstractNumId w:val="11"/>
  </w:num>
  <w:num w:numId="31">
    <w:abstractNumId w:val="4"/>
  </w:num>
  <w:num w:numId="32">
    <w:abstractNumId w:val="31"/>
  </w:num>
  <w:num w:numId="33">
    <w:abstractNumId w:val="21"/>
  </w:num>
  <w:num w:numId="34">
    <w:abstractNumId w:val="36"/>
  </w:num>
  <w:num w:numId="35">
    <w:abstractNumId w:val="27"/>
  </w:num>
  <w:num w:numId="36">
    <w:abstractNumId w:val="9"/>
  </w:num>
  <w:num w:numId="37">
    <w:abstractNumId w:val="1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47"/>
    <w:rsid w:val="00000A3E"/>
    <w:rsid w:val="00003B3B"/>
    <w:rsid w:val="00004149"/>
    <w:rsid w:val="000120FB"/>
    <w:rsid w:val="00030229"/>
    <w:rsid w:val="000560EB"/>
    <w:rsid w:val="0005658C"/>
    <w:rsid w:val="000568BF"/>
    <w:rsid w:val="000624D0"/>
    <w:rsid w:val="000730C0"/>
    <w:rsid w:val="000758FF"/>
    <w:rsid w:val="000823D8"/>
    <w:rsid w:val="00093649"/>
    <w:rsid w:val="00094301"/>
    <w:rsid w:val="00094E6B"/>
    <w:rsid w:val="000A2C6C"/>
    <w:rsid w:val="000A2DC8"/>
    <w:rsid w:val="000A3597"/>
    <w:rsid w:val="000A7EF3"/>
    <w:rsid w:val="000A7FE2"/>
    <w:rsid w:val="000C329E"/>
    <w:rsid w:val="000E1019"/>
    <w:rsid w:val="000E113E"/>
    <w:rsid w:val="000E2487"/>
    <w:rsid w:val="000F07F5"/>
    <w:rsid w:val="000F769D"/>
    <w:rsid w:val="0010608F"/>
    <w:rsid w:val="00110021"/>
    <w:rsid w:val="001119DF"/>
    <w:rsid w:val="001229EF"/>
    <w:rsid w:val="00156BCB"/>
    <w:rsid w:val="00161491"/>
    <w:rsid w:val="00163412"/>
    <w:rsid w:val="00165772"/>
    <w:rsid w:val="00172632"/>
    <w:rsid w:val="0017499E"/>
    <w:rsid w:val="00175F2B"/>
    <w:rsid w:val="0018376A"/>
    <w:rsid w:val="0018776F"/>
    <w:rsid w:val="0019213D"/>
    <w:rsid w:val="001A573A"/>
    <w:rsid w:val="001B19AF"/>
    <w:rsid w:val="001B2903"/>
    <w:rsid w:val="001B7C69"/>
    <w:rsid w:val="001C2ED0"/>
    <w:rsid w:val="001C5D52"/>
    <w:rsid w:val="001D3AF1"/>
    <w:rsid w:val="001F3423"/>
    <w:rsid w:val="001F37E8"/>
    <w:rsid w:val="001F4ECD"/>
    <w:rsid w:val="0020149F"/>
    <w:rsid w:val="00202B66"/>
    <w:rsid w:val="00203C6C"/>
    <w:rsid w:val="002048A4"/>
    <w:rsid w:val="00215DF2"/>
    <w:rsid w:val="00223DAB"/>
    <w:rsid w:val="002248E8"/>
    <w:rsid w:val="00231668"/>
    <w:rsid w:val="002333DE"/>
    <w:rsid w:val="00235CBC"/>
    <w:rsid w:val="00236573"/>
    <w:rsid w:val="00242FC0"/>
    <w:rsid w:val="00254E0E"/>
    <w:rsid w:val="00257F10"/>
    <w:rsid w:val="00260128"/>
    <w:rsid w:val="00260E59"/>
    <w:rsid w:val="0028226B"/>
    <w:rsid w:val="002901E0"/>
    <w:rsid w:val="0029252D"/>
    <w:rsid w:val="00296ED6"/>
    <w:rsid w:val="0029762C"/>
    <w:rsid w:val="002A0C48"/>
    <w:rsid w:val="002C19D0"/>
    <w:rsid w:val="002D2ABD"/>
    <w:rsid w:val="002D559D"/>
    <w:rsid w:val="002E42BA"/>
    <w:rsid w:val="002F1690"/>
    <w:rsid w:val="003045FA"/>
    <w:rsid w:val="003122D7"/>
    <w:rsid w:val="003252B6"/>
    <w:rsid w:val="00335E7D"/>
    <w:rsid w:val="00335FC2"/>
    <w:rsid w:val="0033747D"/>
    <w:rsid w:val="00342890"/>
    <w:rsid w:val="00360516"/>
    <w:rsid w:val="003717D5"/>
    <w:rsid w:val="00373972"/>
    <w:rsid w:val="003826CB"/>
    <w:rsid w:val="003865CB"/>
    <w:rsid w:val="003964FC"/>
    <w:rsid w:val="00396B97"/>
    <w:rsid w:val="003A7A31"/>
    <w:rsid w:val="003B6B8D"/>
    <w:rsid w:val="003C151C"/>
    <w:rsid w:val="003D39BB"/>
    <w:rsid w:val="003D4DAD"/>
    <w:rsid w:val="003D524D"/>
    <w:rsid w:val="003E61D9"/>
    <w:rsid w:val="003F22D9"/>
    <w:rsid w:val="003F724B"/>
    <w:rsid w:val="00402B69"/>
    <w:rsid w:val="00413F8B"/>
    <w:rsid w:val="00420852"/>
    <w:rsid w:val="00435468"/>
    <w:rsid w:val="00441ED8"/>
    <w:rsid w:val="004508F9"/>
    <w:rsid w:val="004569C6"/>
    <w:rsid w:val="00462990"/>
    <w:rsid w:val="0046530B"/>
    <w:rsid w:val="004732DF"/>
    <w:rsid w:val="00473D5D"/>
    <w:rsid w:val="004804F5"/>
    <w:rsid w:val="00495E7F"/>
    <w:rsid w:val="004A28EC"/>
    <w:rsid w:val="004B3A1C"/>
    <w:rsid w:val="004B6628"/>
    <w:rsid w:val="004C12B1"/>
    <w:rsid w:val="004C1CDB"/>
    <w:rsid w:val="004E050E"/>
    <w:rsid w:val="004E31B1"/>
    <w:rsid w:val="004F16B2"/>
    <w:rsid w:val="004F5D33"/>
    <w:rsid w:val="0052130C"/>
    <w:rsid w:val="00524693"/>
    <w:rsid w:val="00534C57"/>
    <w:rsid w:val="005375BE"/>
    <w:rsid w:val="00542E50"/>
    <w:rsid w:val="00547E58"/>
    <w:rsid w:val="005519D2"/>
    <w:rsid w:val="00563A2A"/>
    <w:rsid w:val="00573546"/>
    <w:rsid w:val="00593AAB"/>
    <w:rsid w:val="005A0D5C"/>
    <w:rsid w:val="005A3504"/>
    <w:rsid w:val="005A39C1"/>
    <w:rsid w:val="005A5ACB"/>
    <w:rsid w:val="005B3AE9"/>
    <w:rsid w:val="005B45AF"/>
    <w:rsid w:val="005B518A"/>
    <w:rsid w:val="005B62D5"/>
    <w:rsid w:val="005B72A4"/>
    <w:rsid w:val="005D60A1"/>
    <w:rsid w:val="005D75AE"/>
    <w:rsid w:val="005D78A1"/>
    <w:rsid w:val="005F302D"/>
    <w:rsid w:val="0060285E"/>
    <w:rsid w:val="006028F9"/>
    <w:rsid w:val="006042DA"/>
    <w:rsid w:val="00610A75"/>
    <w:rsid w:val="00614B60"/>
    <w:rsid w:val="006158C9"/>
    <w:rsid w:val="0062405F"/>
    <w:rsid w:val="00625C1D"/>
    <w:rsid w:val="00632CAF"/>
    <w:rsid w:val="00653674"/>
    <w:rsid w:val="0065655C"/>
    <w:rsid w:val="0066512D"/>
    <w:rsid w:val="006715AB"/>
    <w:rsid w:val="006756A0"/>
    <w:rsid w:val="0068059E"/>
    <w:rsid w:val="00681990"/>
    <w:rsid w:val="00694827"/>
    <w:rsid w:val="00695930"/>
    <w:rsid w:val="006A00D4"/>
    <w:rsid w:val="006A0ADA"/>
    <w:rsid w:val="006A0C1C"/>
    <w:rsid w:val="006A34AC"/>
    <w:rsid w:val="006C1152"/>
    <w:rsid w:val="006D756E"/>
    <w:rsid w:val="006F5701"/>
    <w:rsid w:val="00703C18"/>
    <w:rsid w:val="00704AB4"/>
    <w:rsid w:val="00706726"/>
    <w:rsid w:val="00706AAB"/>
    <w:rsid w:val="00707EE6"/>
    <w:rsid w:val="00722E4A"/>
    <w:rsid w:val="007258F5"/>
    <w:rsid w:val="00730A2B"/>
    <w:rsid w:val="00742196"/>
    <w:rsid w:val="00743985"/>
    <w:rsid w:val="0074464E"/>
    <w:rsid w:val="00746C42"/>
    <w:rsid w:val="00753774"/>
    <w:rsid w:val="007571EA"/>
    <w:rsid w:val="007615F2"/>
    <w:rsid w:val="0076507C"/>
    <w:rsid w:val="007725C0"/>
    <w:rsid w:val="007730FD"/>
    <w:rsid w:val="00786098"/>
    <w:rsid w:val="00790693"/>
    <w:rsid w:val="00795AE8"/>
    <w:rsid w:val="00795D3A"/>
    <w:rsid w:val="007975CE"/>
    <w:rsid w:val="007A295A"/>
    <w:rsid w:val="007C084E"/>
    <w:rsid w:val="007C456D"/>
    <w:rsid w:val="007C65A3"/>
    <w:rsid w:val="007D3888"/>
    <w:rsid w:val="007D5A90"/>
    <w:rsid w:val="007F1F9A"/>
    <w:rsid w:val="007F2EE0"/>
    <w:rsid w:val="00801D9C"/>
    <w:rsid w:val="00813D57"/>
    <w:rsid w:val="00814406"/>
    <w:rsid w:val="0081765D"/>
    <w:rsid w:val="00822999"/>
    <w:rsid w:val="00827B9A"/>
    <w:rsid w:val="00830F4E"/>
    <w:rsid w:val="00836F9E"/>
    <w:rsid w:val="0084232E"/>
    <w:rsid w:val="008442E6"/>
    <w:rsid w:val="0085045B"/>
    <w:rsid w:val="00862496"/>
    <w:rsid w:val="00883444"/>
    <w:rsid w:val="008860FF"/>
    <w:rsid w:val="00893660"/>
    <w:rsid w:val="008958D6"/>
    <w:rsid w:val="008A0EA6"/>
    <w:rsid w:val="008A5C85"/>
    <w:rsid w:val="008B1F59"/>
    <w:rsid w:val="008B5664"/>
    <w:rsid w:val="008C57FD"/>
    <w:rsid w:val="008C6011"/>
    <w:rsid w:val="008C75BA"/>
    <w:rsid w:val="008D0EAA"/>
    <w:rsid w:val="008D3C33"/>
    <w:rsid w:val="008F5827"/>
    <w:rsid w:val="009028BB"/>
    <w:rsid w:val="00916116"/>
    <w:rsid w:val="00931602"/>
    <w:rsid w:val="00932EAB"/>
    <w:rsid w:val="009334D0"/>
    <w:rsid w:val="0093386B"/>
    <w:rsid w:val="00950774"/>
    <w:rsid w:val="009512A2"/>
    <w:rsid w:val="00953D21"/>
    <w:rsid w:val="0095610F"/>
    <w:rsid w:val="009575B6"/>
    <w:rsid w:val="009779CC"/>
    <w:rsid w:val="009A165E"/>
    <w:rsid w:val="009B38D3"/>
    <w:rsid w:val="009B7A00"/>
    <w:rsid w:val="009C07AA"/>
    <w:rsid w:val="009C74D5"/>
    <w:rsid w:val="009D694D"/>
    <w:rsid w:val="009E592D"/>
    <w:rsid w:val="009F0B1A"/>
    <w:rsid w:val="009F20AF"/>
    <w:rsid w:val="009F6AC1"/>
    <w:rsid w:val="00A03500"/>
    <w:rsid w:val="00A04B48"/>
    <w:rsid w:val="00A1641F"/>
    <w:rsid w:val="00A3636C"/>
    <w:rsid w:val="00A42E01"/>
    <w:rsid w:val="00A4513A"/>
    <w:rsid w:val="00A5498A"/>
    <w:rsid w:val="00A5653B"/>
    <w:rsid w:val="00A57476"/>
    <w:rsid w:val="00A66041"/>
    <w:rsid w:val="00A73F07"/>
    <w:rsid w:val="00A74831"/>
    <w:rsid w:val="00A752E7"/>
    <w:rsid w:val="00A75C75"/>
    <w:rsid w:val="00A826EE"/>
    <w:rsid w:val="00A83AE1"/>
    <w:rsid w:val="00A9108A"/>
    <w:rsid w:val="00A93124"/>
    <w:rsid w:val="00A93E69"/>
    <w:rsid w:val="00A954ED"/>
    <w:rsid w:val="00A95FFF"/>
    <w:rsid w:val="00AA0018"/>
    <w:rsid w:val="00AA09B7"/>
    <w:rsid w:val="00AB4682"/>
    <w:rsid w:val="00AB6AA6"/>
    <w:rsid w:val="00AC075E"/>
    <w:rsid w:val="00AD16FB"/>
    <w:rsid w:val="00AE37CF"/>
    <w:rsid w:val="00B01881"/>
    <w:rsid w:val="00B07E7E"/>
    <w:rsid w:val="00B17EBC"/>
    <w:rsid w:val="00B255EB"/>
    <w:rsid w:val="00B35B22"/>
    <w:rsid w:val="00B36BBD"/>
    <w:rsid w:val="00B52A24"/>
    <w:rsid w:val="00B53337"/>
    <w:rsid w:val="00B604BC"/>
    <w:rsid w:val="00B636F0"/>
    <w:rsid w:val="00B63F36"/>
    <w:rsid w:val="00B641E7"/>
    <w:rsid w:val="00B65269"/>
    <w:rsid w:val="00B71914"/>
    <w:rsid w:val="00B806DC"/>
    <w:rsid w:val="00B822BD"/>
    <w:rsid w:val="00B8233B"/>
    <w:rsid w:val="00B91ECF"/>
    <w:rsid w:val="00B97AB3"/>
    <w:rsid w:val="00BA6F49"/>
    <w:rsid w:val="00BB4B54"/>
    <w:rsid w:val="00BB5767"/>
    <w:rsid w:val="00BB7376"/>
    <w:rsid w:val="00BD41FA"/>
    <w:rsid w:val="00BE1A47"/>
    <w:rsid w:val="00BF0A48"/>
    <w:rsid w:val="00BF1F02"/>
    <w:rsid w:val="00BF6E0C"/>
    <w:rsid w:val="00BF7C0E"/>
    <w:rsid w:val="00C07B08"/>
    <w:rsid w:val="00C140FA"/>
    <w:rsid w:val="00C17729"/>
    <w:rsid w:val="00C2396F"/>
    <w:rsid w:val="00C25EE0"/>
    <w:rsid w:val="00C279DD"/>
    <w:rsid w:val="00C413F2"/>
    <w:rsid w:val="00C52C74"/>
    <w:rsid w:val="00C60FEF"/>
    <w:rsid w:val="00C61EA7"/>
    <w:rsid w:val="00C653A2"/>
    <w:rsid w:val="00C720CC"/>
    <w:rsid w:val="00C72D6D"/>
    <w:rsid w:val="00C85C61"/>
    <w:rsid w:val="00C97E66"/>
    <w:rsid w:val="00CB0002"/>
    <w:rsid w:val="00CB6E47"/>
    <w:rsid w:val="00CD7E27"/>
    <w:rsid w:val="00CE2102"/>
    <w:rsid w:val="00CE6343"/>
    <w:rsid w:val="00CF27E0"/>
    <w:rsid w:val="00CF3FF0"/>
    <w:rsid w:val="00CF5040"/>
    <w:rsid w:val="00CF5A48"/>
    <w:rsid w:val="00D009AD"/>
    <w:rsid w:val="00D01C96"/>
    <w:rsid w:val="00D10E86"/>
    <w:rsid w:val="00D20C69"/>
    <w:rsid w:val="00D272FD"/>
    <w:rsid w:val="00D2745D"/>
    <w:rsid w:val="00D32AD3"/>
    <w:rsid w:val="00D34AC8"/>
    <w:rsid w:val="00D479C4"/>
    <w:rsid w:val="00D547C9"/>
    <w:rsid w:val="00D56006"/>
    <w:rsid w:val="00D56988"/>
    <w:rsid w:val="00D70FB8"/>
    <w:rsid w:val="00D72CE5"/>
    <w:rsid w:val="00D74EA1"/>
    <w:rsid w:val="00D74F79"/>
    <w:rsid w:val="00D762D1"/>
    <w:rsid w:val="00D878BE"/>
    <w:rsid w:val="00D91A00"/>
    <w:rsid w:val="00D920D6"/>
    <w:rsid w:val="00D961AA"/>
    <w:rsid w:val="00D97944"/>
    <w:rsid w:val="00DA47B2"/>
    <w:rsid w:val="00DC0981"/>
    <w:rsid w:val="00DC474E"/>
    <w:rsid w:val="00DD0380"/>
    <w:rsid w:val="00DD0CB6"/>
    <w:rsid w:val="00DD770B"/>
    <w:rsid w:val="00DE322A"/>
    <w:rsid w:val="00DE6FB6"/>
    <w:rsid w:val="00E06059"/>
    <w:rsid w:val="00E06E33"/>
    <w:rsid w:val="00E1542A"/>
    <w:rsid w:val="00E16502"/>
    <w:rsid w:val="00E16DF0"/>
    <w:rsid w:val="00E21890"/>
    <w:rsid w:val="00E26B44"/>
    <w:rsid w:val="00E43112"/>
    <w:rsid w:val="00E4514D"/>
    <w:rsid w:val="00E50A13"/>
    <w:rsid w:val="00E55E40"/>
    <w:rsid w:val="00E56E93"/>
    <w:rsid w:val="00E63B95"/>
    <w:rsid w:val="00E859B3"/>
    <w:rsid w:val="00E85EB8"/>
    <w:rsid w:val="00E868FD"/>
    <w:rsid w:val="00E875E8"/>
    <w:rsid w:val="00E93852"/>
    <w:rsid w:val="00E9443C"/>
    <w:rsid w:val="00EB1E5C"/>
    <w:rsid w:val="00EB4681"/>
    <w:rsid w:val="00ED22D4"/>
    <w:rsid w:val="00EE3381"/>
    <w:rsid w:val="00EE4DA4"/>
    <w:rsid w:val="00EF095F"/>
    <w:rsid w:val="00EF2146"/>
    <w:rsid w:val="00EF2720"/>
    <w:rsid w:val="00EF28EB"/>
    <w:rsid w:val="00F00136"/>
    <w:rsid w:val="00F03EEA"/>
    <w:rsid w:val="00F106CC"/>
    <w:rsid w:val="00F112C0"/>
    <w:rsid w:val="00F17792"/>
    <w:rsid w:val="00F31A84"/>
    <w:rsid w:val="00F4106A"/>
    <w:rsid w:val="00F47B68"/>
    <w:rsid w:val="00F54CA8"/>
    <w:rsid w:val="00F63E7D"/>
    <w:rsid w:val="00F710A4"/>
    <w:rsid w:val="00F736DB"/>
    <w:rsid w:val="00F73AEE"/>
    <w:rsid w:val="00F756E0"/>
    <w:rsid w:val="00F757C7"/>
    <w:rsid w:val="00F76C1A"/>
    <w:rsid w:val="00F76E8B"/>
    <w:rsid w:val="00F90F03"/>
    <w:rsid w:val="00FA7A4E"/>
    <w:rsid w:val="00FB0894"/>
    <w:rsid w:val="00FB75D2"/>
    <w:rsid w:val="00FC0596"/>
    <w:rsid w:val="00FC5F92"/>
    <w:rsid w:val="00FC5FA2"/>
    <w:rsid w:val="00FD0A16"/>
    <w:rsid w:val="00FD3A42"/>
    <w:rsid w:val="00FD687B"/>
    <w:rsid w:val="00FD6E06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82E83"/>
  <w15:docId w15:val="{1776974B-4478-4399-B166-EC311D42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E1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1A4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Spacing">
    <w:name w:val="No Spacing"/>
    <w:link w:val="NoSpacingChar"/>
    <w:uiPriority w:val="1"/>
    <w:qFormat/>
    <w:rsid w:val="006F570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5701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5B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B72A4"/>
    <w:rPr>
      <w:b/>
      <w:bCs/>
    </w:rPr>
  </w:style>
  <w:style w:type="paragraph" w:styleId="ListParagraph">
    <w:name w:val="List Paragraph"/>
    <w:basedOn w:val="Normal"/>
    <w:uiPriority w:val="34"/>
    <w:qFormat/>
    <w:rsid w:val="0054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6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573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009A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DE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34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9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9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00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69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70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43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36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684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18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95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6476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353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737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134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840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855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5341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110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648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43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6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717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single" w:sz="6" w:space="0" w:color="B5B5B5"/>
                            <w:left w:val="single" w:sz="6" w:space="0" w:color="B5B5B5"/>
                            <w:bottom w:val="single" w:sz="6" w:space="0" w:color="B5B5B5"/>
                            <w:right w:val="single" w:sz="6" w:space="0" w:color="B5B5B5"/>
                          </w:divBdr>
                          <w:divsChild>
                            <w:div w:id="8281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0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9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4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80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51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48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7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0019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15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309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113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565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0445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53292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013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695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4056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2471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14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473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380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2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9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2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1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8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46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49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39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93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433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1207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855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015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074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1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4229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8251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716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730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412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9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7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9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79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6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6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03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80877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41506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203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single" w:sz="6" w:space="0" w:color="B5B5B5"/>
                            <w:left w:val="single" w:sz="6" w:space="0" w:color="B5B5B5"/>
                            <w:bottom w:val="single" w:sz="6" w:space="0" w:color="B5B5B5"/>
                            <w:right w:val="single" w:sz="6" w:space="0" w:color="B5B5B5"/>
                          </w:divBdr>
                          <w:divsChild>
                            <w:div w:id="12115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6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3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9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4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9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7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63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93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2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15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49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8851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16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677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77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567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3851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9287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963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92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219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505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3538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5794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699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755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7826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09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23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7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38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23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363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5513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577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80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57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784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20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05004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8487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0875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2902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3010-AB85-4611-A2E8-9F35408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</dc:creator>
  <cp:lastModifiedBy>User</cp:lastModifiedBy>
  <cp:revision>2</cp:revision>
  <cp:lastPrinted>2018-05-16T05:59:00Z</cp:lastPrinted>
  <dcterms:created xsi:type="dcterms:W3CDTF">2018-06-06T06:41:00Z</dcterms:created>
  <dcterms:modified xsi:type="dcterms:W3CDTF">2018-06-06T06:41:00Z</dcterms:modified>
</cp:coreProperties>
</file>